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34764F6" w:rsidR="00C61DEE" w:rsidRPr="00C61DEE" w:rsidRDefault="004E164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7, 2028 - July 23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AD49B94" w:rsidR="00C61DEE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E868093" w:rsidR="00500DEF" w:rsidRPr="00500DEF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6D05CFA" w:rsidR="00C61DEE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8805040" w:rsidR="00500DEF" w:rsidRPr="00500DEF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25588D2" w:rsidR="00C61DEE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7EAF8E3" w:rsidR="00500DEF" w:rsidRPr="00500DEF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vAlign w:val="center"/>
          </w:tcPr>
          <w:p w14:paraId="5C40CB2F" w14:textId="38921EE4" w:rsidR="00C61DEE" w:rsidRDefault="004E16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DD698F8" w:rsidR="00500DEF" w:rsidRPr="00500DEF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A3E391B" w:rsidR="00C61DEE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0EF2819" w:rsidR="00500DEF" w:rsidRPr="00500DEF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vAlign w:val="center"/>
          </w:tcPr>
          <w:p w14:paraId="7B2D0B7C" w14:textId="12542582" w:rsidR="00C61DEE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478C101" w:rsidR="00500DEF" w:rsidRPr="00500DEF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61FF075" w:rsidR="00C61DEE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E10EB67" w:rsidR="00500DEF" w:rsidRPr="00500DEF" w:rsidRDefault="004E16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E164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1640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17 to July 23, 2028</dc:subject>
  <dc:creator>General Blue Corporation</dc:creator>
  <keywords>Week 29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